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0087C3D4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2C38C7">
        <w:rPr>
          <w:rFonts w:ascii="Century Gothic" w:hAnsi="Century Gothic"/>
          <w:lang w:val="es-ES"/>
        </w:rPr>
        <w:t>La historieta</w:t>
      </w:r>
    </w:p>
    <w:p w14:paraId="65AB6022" w14:textId="35D8D213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CTIVIDAD </w:t>
      </w:r>
      <w:r w:rsidR="00CE06B5">
        <w:rPr>
          <w:rFonts w:ascii="Century Gothic" w:hAnsi="Century Gothic"/>
          <w:lang w:val="es-ES"/>
        </w:rPr>
        <w:t>2</w:t>
      </w:r>
      <w:r w:rsidR="004D4975">
        <w:rPr>
          <w:rFonts w:ascii="Century Gothic" w:hAnsi="Century Gothic"/>
          <w:lang w:val="es-ES"/>
        </w:rPr>
        <w:t xml:space="preserve">: </w:t>
      </w:r>
      <w:r w:rsidR="00CE06B5">
        <w:rPr>
          <w:rFonts w:ascii="Century Gothic" w:hAnsi="Century Gothic"/>
          <w:lang w:val="es-ES"/>
        </w:rPr>
        <w:t>Onomatopeyas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30402EFA" w14:textId="31DEE329" w:rsidR="002C38C7" w:rsidRDefault="00CE06B5" w:rsidP="00CE06B5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ementos de la histori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CE06B5" w14:paraId="1915CD40" w14:textId="77777777" w:rsidTr="00CE06B5">
        <w:tc>
          <w:tcPr>
            <w:tcW w:w="2432" w:type="dxa"/>
          </w:tcPr>
          <w:p w14:paraId="17387903" w14:textId="5B4BBD64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nido</w:t>
            </w:r>
          </w:p>
        </w:tc>
        <w:tc>
          <w:tcPr>
            <w:tcW w:w="2432" w:type="dxa"/>
          </w:tcPr>
          <w:p w14:paraId="6C87333E" w14:textId="36AD47F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rancés</w:t>
            </w:r>
          </w:p>
        </w:tc>
        <w:tc>
          <w:tcPr>
            <w:tcW w:w="2433" w:type="dxa"/>
          </w:tcPr>
          <w:p w14:paraId="19C5B27C" w14:textId="36ACF2A3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pañol</w:t>
            </w:r>
          </w:p>
        </w:tc>
        <w:tc>
          <w:tcPr>
            <w:tcW w:w="2433" w:type="dxa"/>
          </w:tcPr>
          <w:p w14:paraId="505CF452" w14:textId="4D6F0988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glés</w:t>
            </w:r>
          </w:p>
        </w:tc>
      </w:tr>
      <w:tr w:rsidR="00CE06B5" w14:paraId="5B83A680" w14:textId="77777777" w:rsidTr="00CE06B5">
        <w:tc>
          <w:tcPr>
            <w:tcW w:w="2432" w:type="dxa"/>
          </w:tcPr>
          <w:p w14:paraId="746FD375" w14:textId="571959C0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ornudo</w:t>
            </w:r>
          </w:p>
        </w:tc>
        <w:tc>
          <w:tcPr>
            <w:tcW w:w="2432" w:type="dxa"/>
          </w:tcPr>
          <w:p w14:paraId="01102D16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649E68F3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2C2D28D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32D10F05" w14:textId="77777777" w:rsidTr="00CE06B5">
        <w:tc>
          <w:tcPr>
            <w:tcW w:w="2432" w:type="dxa"/>
          </w:tcPr>
          <w:p w14:paraId="64976EC4" w14:textId="1D09790E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ensamiento</w:t>
            </w:r>
          </w:p>
        </w:tc>
        <w:tc>
          <w:tcPr>
            <w:tcW w:w="2432" w:type="dxa"/>
          </w:tcPr>
          <w:p w14:paraId="20812F1F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16F96A8B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79790566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2DCB5FA9" w14:textId="77777777" w:rsidTr="00CE06B5">
        <w:tc>
          <w:tcPr>
            <w:tcW w:w="2432" w:type="dxa"/>
          </w:tcPr>
          <w:p w14:paraId="1939FB20" w14:textId="36EBA6BA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besos</w:t>
            </w:r>
          </w:p>
        </w:tc>
        <w:tc>
          <w:tcPr>
            <w:tcW w:w="2432" w:type="dxa"/>
          </w:tcPr>
          <w:p w14:paraId="6063B8F7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6CBBBA5D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78E96B6E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15438C6D" w14:textId="77777777" w:rsidTr="00CE06B5">
        <w:tc>
          <w:tcPr>
            <w:tcW w:w="2432" w:type="dxa"/>
          </w:tcPr>
          <w:p w14:paraId="6E21A43E" w14:textId="7A6F91B2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proofErr w:type="spellStart"/>
            <w:r>
              <w:rPr>
                <w:rFonts w:ascii="Century Gothic" w:hAnsi="Century Gothic"/>
                <w:lang w:val="es-ES"/>
              </w:rPr>
              <w:t>claxón</w:t>
            </w:r>
            <w:proofErr w:type="spellEnd"/>
          </w:p>
        </w:tc>
        <w:tc>
          <w:tcPr>
            <w:tcW w:w="2432" w:type="dxa"/>
          </w:tcPr>
          <w:p w14:paraId="1BA6D42A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6A2609A0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504C2C12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3D888FC1" w14:textId="77777777" w:rsidTr="00CE06B5">
        <w:tc>
          <w:tcPr>
            <w:tcW w:w="2432" w:type="dxa"/>
          </w:tcPr>
          <w:p w14:paraId="5B6EFBED" w14:textId="30EBFA9D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plausos</w:t>
            </w:r>
          </w:p>
        </w:tc>
        <w:tc>
          <w:tcPr>
            <w:tcW w:w="2432" w:type="dxa"/>
          </w:tcPr>
          <w:p w14:paraId="4BC3942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29169872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62E31AD0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72E918D6" w14:textId="77777777" w:rsidTr="00CE06B5">
        <w:tc>
          <w:tcPr>
            <w:tcW w:w="2432" w:type="dxa"/>
          </w:tcPr>
          <w:p w14:paraId="01DF5322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2" w:type="dxa"/>
          </w:tcPr>
          <w:p w14:paraId="6F850136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5C8C67DC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11793B6A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23706FBC" w14:textId="77777777" w:rsidTr="00CE06B5">
        <w:tc>
          <w:tcPr>
            <w:tcW w:w="2432" w:type="dxa"/>
          </w:tcPr>
          <w:p w14:paraId="08BE85DE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2" w:type="dxa"/>
          </w:tcPr>
          <w:p w14:paraId="10225172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0F9B33F2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502480DD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39646754" w14:textId="77777777" w:rsidTr="00CE06B5">
        <w:tc>
          <w:tcPr>
            <w:tcW w:w="2432" w:type="dxa"/>
          </w:tcPr>
          <w:p w14:paraId="6B57E295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2" w:type="dxa"/>
          </w:tcPr>
          <w:p w14:paraId="259C5D66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7AB7E1DA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7B60533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bookmarkStart w:id="0" w:name="_GoBack"/>
        <w:bookmarkEnd w:id="0"/>
      </w:tr>
      <w:tr w:rsidR="00CE06B5" w14:paraId="5C1F65B9" w14:textId="77777777" w:rsidTr="00CE06B5">
        <w:tc>
          <w:tcPr>
            <w:tcW w:w="2432" w:type="dxa"/>
          </w:tcPr>
          <w:p w14:paraId="773D8089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2" w:type="dxa"/>
          </w:tcPr>
          <w:p w14:paraId="0D790DF8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7819A2DB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0A899B8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  <w:tr w:rsidR="00CE06B5" w14:paraId="269C2986" w14:textId="77777777" w:rsidTr="00CE06B5">
        <w:tc>
          <w:tcPr>
            <w:tcW w:w="2432" w:type="dxa"/>
          </w:tcPr>
          <w:p w14:paraId="21749EC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2" w:type="dxa"/>
          </w:tcPr>
          <w:p w14:paraId="11FB151A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686548C1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33" w:type="dxa"/>
          </w:tcPr>
          <w:p w14:paraId="10A50ACE" w14:textId="77777777" w:rsidR="00CE06B5" w:rsidRDefault="00CE06B5" w:rsidP="002C38C7">
            <w:pPr>
              <w:pStyle w:val="Encabezado"/>
              <w:spacing w:line="360" w:lineRule="auto"/>
              <w:rPr>
                <w:rFonts w:ascii="Century Gothic" w:hAnsi="Century Gothic"/>
                <w:lang w:val="es-ES"/>
              </w:rPr>
            </w:pPr>
          </w:p>
        </w:tc>
      </w:tr>
    </w:tbl>
    <w:p w14:paraId="3FDAFAE3" w14:textId="77777777" w:rsidR="0069793E" w:rsidRDefault="0069793E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sectPr w:rsidR="0069793E" w:rsidSect="001641C6">
      <w:footerReference w:type="default" r:id="rId10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FF94" w14:textId="77777777" w:rsidR="00B412F7" w:rsidRDefault="00B412F7" w:rsidP="00871DCB">
      <w:r>
        <w:separator/>
      </w:r>
    </w:p>
  </w:endnote>
  <w:endnote w:type="continuationSeparator" w:id="0">
    <w:p w14:paraId="6D99F97D" w14:textId="77777777" w:rsidR="00B412F7" w:rsidRDefault="00B412F7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8A68" w14:textId="77777777" w:rsidR="00B412F7" w:rsidRDefault="00B412F7" w:rsidP="00871DCB">
      <w:r>
        <w:separator/>
      </w:r>
    </w:p>
  </w:footnote>
  <w:footnote w:type="continuationSeparator" w:id="0">
    <w:p w14:paraId="7E7FAEA0" w14:textId="77777777" w:rsidR="00B412F7" w:rsidRDefault="00B412F7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BD2"/>
    <w:multiLevelType w:val="hybridMultilevel"/>
    <w:tmpl w:val="4168C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859"/>
    <w:multiLevelType w:val="hybridMultilevel"/>
    <w:tmpl w:val="4AD42FFC"/>
    <w:lvl w:ilvl="0" w:tplc="2AD0F90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11B5C"/>
    <w:multiLevelType w:val="hybridMultilevel"/>
    <w:tmpl w:val="53320E4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CBF"/>
    <w:multiLevelType w:val="hybridMultilevel"/>
    <w:tmpl w:val="8BE428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5D6D"/>
    <w:multiLevelType w:val="hybridMultilevel"/>
    <w:tmpl w:val="55900FCC"/>
    <w:lvl w:ilvl="0" w:tplc="0F9C3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426B"/>
    <w:multiLevelType w:val="hybridMultilevel"/>
    <w:tmpl w:val="EE0E30A6"/>
    <w:lvl w:ilvl="0" w:tplc="506E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F6D"/>
    <w:multiLevelType w:val="hybridMultilevel"/>
    <w:tmpl w:val="D07CB3F0"/>
    <w:lvl w:ilvl="0" w:tplc="5A2CC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45DF3"/>
    <w:multiLevelType w:val="hybridMultilevel"/>
    <w:tmpl w:val="DF8EF028"/>
    <w:lvl w:ilvl="0" w:tplc="5CE4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A549F"/>
    <w:rsid w:val="002B0A7E"/>
    <w:rsid w:val="002C38C7"/>
    <w:rsid w:val="002D1B97"/>
    <w:rsid w:val="002E7A52"/>
    <w:rsid w:val="003024CA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A4887"/>
    <w:rsid w:val="004B3C17"/>
    <w:rsid w:val="004C6B17"/>
    <w:rsid w:val="004D4975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9793E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C0E7D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13CD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412F7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C25A5"/>
    <w:rsid w:val="00CD2C7C"/>
    <w:rsid w:val="00CE06B5"/>
    <w:rsid w:val="00CE0B60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2379A"/>
    <w:rsid w:val="00E30D80"/>
    <w:rsid w:val="00E35A93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257F9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8C0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2BC7-6148-454E-974A-8CD50AD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2</cp:revision>
  <cp:lastPrinted>2020-03-17T16:54:00Z</cp:lastPrinted>
  <dcterms:created xsi:type="dcterms:W3CDTF">2020-03-20T15:29:00Z</dcterms:created>
  <dcterms:modified xsi:type="dcterms:W3CDTF">2020-03-20T15:29:00Z</dcterms:modified>
</cp:coreProperties>
</file>